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55" w:rsidRPr="00F00141" w:rsidRDefault="00CB6155" w:rsidP="00EB48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0141">
        <w:rPr>
          <w:rFonts w:ascii="Times New Roman" w:hAnsi="Times New Roman" w:cs="Times New Roman"/>
          <w:b/>
          <w:sz w:val="24"/>
          <w:szCs w:val="24"/>
        </w:rPr>
        <w:t>Diretórios de pesquisa UNIRG (maio/2021)</w:t>
      </w:r>
    </w:p>
    <w:p w:rsidR="00CB6155" w:rsidRPr="00F00141" w:rsidRDefault="00CB6155" w:rsidP="00EB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41">
        <w:rPr>
          <w:rFonts w:ascii="Times New Roman" w:hAnsi="Times New Roman" w:cs="Times New Roman"/>
          <w:b/>
          <w:sz w:val="24"/>
          <w:szCs w:val="24"/>
        </w:rPr>
        <w:t xml:space="preserve">Grupo de pesquisa: </w:t>
      </w:r>
      <w:r w:rsidR="00A01B0C" w:rsidRPr="00F00141">
        <w:rPr>
          <w:rFonts w:ascii="Times New Roman" w:hAnsi="Times New Roman" w:cs="Times New Roman"/>
          <w:b/>
          <w:sz w:val="24"/>
          <w:szCs w:val="24"/>
        </w:rPr>
        <w:t>Grupo 1</w:t>
      </w:r>
      <w:r w:rsidR="00C7557C" w:rsidRPr="00F00141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8" w:history="1">
        <w:r w:rsidR="00A01B0C" w:rsidRPr="00F001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Desenvolvimento Regional e Sustentabilidade</w:t>
        </w:r>
      </w:hyperlink>
    </w:p>
    <w:tbl>
      <w:tblPr>
        <w:tblStyle w:val="Tabelacomgrade"/>
        <w:tblW w:w="15876" w:type="dxa"/>
        <w:tblLook w:val="04A0" w:firstRow="1" w:lastRow="0" w:firstColumn="1" w:lastColumn="0" w:noHBand="0" w:noVBand="1"/>
      </w:tblPr>
      <w:tblGrid>
        <w:gridCol w:w="7479"/>
        <w:gridCol w:w="3828"/>
        <w:gridCol w:w="4569"/>
      </w:tblGrid>
      <w:tr w:rsidR="003A5238" w:rsidRPr="00F00141" w:rsidTr="00BD4A5E">
        <w:tc>
          <w:tcPr>
            <w:tcW w:w="7479" w:type="dxa"/>
          </w:tcPr>
          <w:p w:rsidR="003A5238" w:rsidRPr="00F00141" w:rsidRDefault="003A5238" w:rsidP="003A52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141">
              <w:rPr>
                <w:rFonts w:ascii="Times New Roman" w:hAnsi="Times New Roman" w:cs="Times New Roman"/>
                <w:b/>
                <w:sz w:val="24"/>
                <w:szCs w:val="24"/>
              </w:rPr>
              <w:t>Coordenad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0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briela Pereira Melo e Fábio Pegoraro</w:t>
            </w:r>
          </w:p>
        </w:tc>
        <w:tc>
          <w:tcPr>
            <w:tcW w:w="3828" w:type="dxa"/>
          </w:tcPr>
          <w:p w:rsidR="003A5238" w:rsidRPr="00F00141" w:rsidRDefault="003A5238" w:rsidP="00F001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fabiopegoraro@unirg.edu.br</w:t>
            </w:r>
          </w:p>
        </w:tc>
        <w:tc>
          <w:tcPr>
            <w:tcW w:w="4569" w:type="dxa"/>
          </w:tcPr>
          <w:p w:rsidR="003A5238" w:rsidRPr="00F00141" w:rsidRDefault="003A5238" w:rsidP="00F001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41">
              <w:rPr>
                <w:rFonts w:ascii="Times New Roman" w:hAnsi="Times New Roman" w:cs="Times New Roman"/>
                <w:sz w:val="24"/>
                <w:szCs w:val="24"/>
              </w:rPr>
              <w:t xml:space="preserve">Nível acadêmico: Doutorado </w:t>
            </w:r>
          </w:p>
        </w:tc>
      </w:tr>
      <w:tr w:rsidR="003A5238" w:rsidRPr="00F00141" w:rsidTr="00BD4A5E">
        <w:trPr>
          <w:trHeight w:val="486"/>
        </w:trPr>
        <w:tc>
          <w:tcPr>
            <w:tcW w:w="7479" w:type="dxa"/>
          </w:tcPr>
          <w:p w:rsidR="003A5238" w:rsidRPr="00F00141" w:rsidRDefault="003A5238" w:rsidP="003A52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141">
              <w:rPr>
                <w:rFonts w:ascii="Times New Roman" w:hAnsi="Times New Roman" w:cs="Times New Roman"/>
                <w:b/>
                <w:sz w:val="24"/>
                <w:szCs w:val="24"/>
              </w:rPr>
              <w:t>Situação do grup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0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ardando certificação</w:t>
            </w:r>
          </w:p>
        </w:tc>
        <w:tc>
          <w:tcPr>
            <w:tcW w:w="8397" w:type="dxa"/>
            <w:gridSpan w:val="2"/>
          </w:tcPr>
          <w:p w:rsidR="003A5238" w:rsidRPr="00F00141" w:rsidRDefault="003A5238" w:rsidP="00EB4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de formação: </w:t>
            </w:r>
            <w:r w:rsidRPr="00F0014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A5238" w:rsidRPr="00F00141" w:rsidTr="00BD4A5E">
        <w:tc>
          <w:tcPr>
            <w:tcW w:w="7479" w:type="dxa"/>
          </w:tcPr>
          <w:p w:rsidR="003A5238" w:rsidRPr="00F00141" w:rsidRDefault="003A5238" w:rsidP="003A52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141">
              <w:rPr>
                <w:rFonts w:ascii="Times New Roman" w:hAnsi="Times New Roman" w:cs="Times New Roman"/>
                <w:b/>
                <w:sz w:val="24"/>
                <w:szCs w:val="24"/>
              </w:rPr>
              <w:t>Data do último env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0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03/2021 16:30</w:t>
            </w:r>
          </w:p>
        </w:tc>
        <w:tc>
          <w:tcPr>
            <w:tcW w:w="8397" w:type="dxa"/>
            <w:gridSpan w:val="2"/>
          </w:tcPr>
          <w:p w:rsidR="003A5238" w:rsidRPr="00F00141" w:rsidRDefault="003A5238" w:rsidP="00F001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41">
              <w:rPr>
                <w:rFonts w:ascii="Times New Roman" w:hAnsi="Times New Roman" w:cs="Times New Roman"/>
                <w:b/>
                <w:sz w:val="24"/>
                <w:szCs w:val="24"/>
              </w:rPr>
              <w:t>Área predominante</w:t>
            </w:r>
            <w:r w:rsidRPr="00F00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F0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ências Sociais Aplicadas; Administração</w:t>
            </w:r>
          </w:p>
        </w:tc>
      </w:tr>
      <w:tr w:rsidR="003A5238" w:rsidRPr="00F00141" w:rsidTr="00BD4A5E">
        <w:tc>
          <w:tcPr>
            <w:tcW w:w="7479" w:type="dxa"/>
          </w:tcPr>
          <w:p w:rsidR="003A5238" w:rsidRPr="00F00141" w:rsidRDefault="003A5238" w:rsidP="003A52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141">
              <w:rPr>
                <w:rFonts w:ascii="Times New Roman" w:hAnsi="Times New Roman" w:cs="Times New Roman"/>
                <w:b/>
                <w:sz w:val="24"/>
                <w:szCs w:val="24"/>
              </w:rPr>
              <w:t>Líder(es) do grup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0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briela Pereira Melo e Fábio Pegoraro</w:t>
            </w:r>
          </w:p>
        </w:tc>
        <w:tc>
          <w:tcPr>
            <w:tcW w:w="8397" w:type="dxa"/>
            <w:gridSpan w:val="2"/>
          </w:tcPr>
          <w:p w:rsidR="003A5238" w:rsidRPr="00F00141" w:rsidRDefault="003A5238" w:rsidP="00EB48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2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úmero de linhas de pesquisa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</w:t>
            </w:r>
          </w:p>
        </w:tc>
      </w:tr>
      <w:tr w:rsidR="003A5238" w:rsidRPr="00F00141" w:rsidTr="00BD4A5E">
        <w:tc>
          <w:tcPr>
            <w:tcW w:w="15876" w:type="dxa"/>
            <w:gridSpan w:val="3"/>
          </w:tcPr>
          <w:p w:rsidR="003A5238" w:rsidRPr="003A5238" w:rsidRDefault="003A5238" w:rsidP="003A52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has de pesquisa: </w:t>
            </w:r>
            <w:r w:rsidRPr="003A5238">
              <w:rPr>
                <w:rFonts w:ascii="Times New Roman" w:hAnsi="Times New Roman" w:cs="Times New Roman"/>
                <w:sz w:val="24"/>
                <w:szCs w:val="24"/>
              </w:rPr>
              <w:t>Cidadania, Estado e Políticas Públ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Ciência, t</w:t>
            </w:r>
            <w:r w:rsidRPr="003A5238">
              <w:rPr>
                <w:rFonts w:ascii="Times New Roman" w:hAnsi="Times New Roman" w:cs="Times New Roman"/>
                <w:sz w:val="24"/>
                <w:szCs w:val="24"/>
              </w:rPr>
              <w:t>ecnologia, inovação e empreendedoris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A5238">
              <w:rPr>
                <w:rFonts w:ascii="Times New Roman" w:hAnsi="Times New Roman" w:cs="Times New Roman"/>
                <w:sz w:val="24"/>
                <w:szCs w:val="24"/>
              </w:rPr>
              <w:t>Gestão e Comunicação Organizac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A5238">
              <w:rPr>
                <w:rFonts w:ascii="Times New Roman" w:hAnsi="Times New Roman" w:cs="Times New Roman"/>
                <w:sz w:val="24"/>
                <w:szCs w:val="24"/>
              </w:rPr>
              <w:t>Planejamento territorial e desenvolvimento econômico e so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A5238">
              <w:rPr>
                <w:rFonts w:ascii="Times New Roman" w:hAnsi="Times New Roman" w:cs="Times New Roman"/>
                <w:sz w:val="24"/>
                <w:szCs w:val="24"/>
              </w:rPr>
              <w:t>Tecnologia Aplicada ao Agrobus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6155" w:rsidRPr="00F00141" w:rsidRDefault="00CB6155" w:rsidP="00EB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876" w:type="dxa"/>
        <w:tblLayout w:type="fixed"/>
        <w:tblLook w:val="04A0" w:firstRow="1" w:lastRow="0" w:firstColumn="1" w:lastColumn="0" w:noHBand="0" w:noVBand="1"/>
      </w:tblPr>
      <w:tblGrid>
        <w:gridCol w:w="3794"/>
        <w:gridCol w:w="4678"/>
        <w:gridCol w:w="2551"/>
        <w:gridCol w:w="4853"/>
      </w:tblGrid>
      <w:tr w:rsidR="00F00141" w:rsidRPr="000C08CA" w:rsidTr="00BD4A5E">
        <w:trPr>
          <w:trHeight w:val="852"/>
        </w:trPr>
        <w:tc>
          <w:tcPr>
            <w:tcW w:w="3794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</w:p>
        </w:tc>
        <w:tc>
          <w:tcPr>
            <w:tcW w:w="4678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Professores integrantes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Nível acadêmico</w:t>
            </w:r>
          </w:p>
        </w:tc>
        <w:tc>
          <w:tcPr>
            <w:tcW w:w="4853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Link do Lattes</w:t>
            </w:r>
          </w:p>
        </w:tc>
      </w:tr>
      <w:tr w:rsidR="00F00141" w:rsidRPr="000C08CA" w:rsidTr="000C08CA">
        <w:trPr>
          <w:trHeight w:val="612"/>
        </w:trPr>
        <w:tc>
          <w:tcPr>
            <w:tcW w:w="3794" w:type="dxa"/>
            <w:vMerge w:val="restart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Cidadania, Estado e Políticas Públicas</w:t>
            </w: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Gilberto Gomes de Amorim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53" w:type="dxa"/>
          </w:tcPr>
          <w:p w:rsidR="00F00141" w:rsidRPr="000C08CA" w:rsidRDefault="00913165" w:rsidP="000C08CA">
            <w:pPr>
              <w:numPr>
                <w:ilvl w:val="0"/>
                <w:numId w:val="6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9" w:history="1">
              <w:r w:rsidR="00F00141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8150306070465337</w:t>
              </w:r>
            </w:hyperlink>
            <w:r w:rsidR="00F00141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numPr>
                <w:ilvl w:val="0"/>
                <w:numId w:val="6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8/01/2021</w:t>
            </w:r>
          </w:p>
        </w:tc>
      </w:tr>
      <w:tr w:rsidR="00F00141" w:rsidRPr="000C08CA" w:rsidTr="000C08CA">
        <w:trPr>
          <w:trHeight w:val="564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Cláudia da Luz Carvelli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 Profissional</w:t>
            </w:r>
          </w:p>
        </w:tc>
        <w:tc>
          <w:tcPr>
            <w:tcW w:w="4853" w:type="dxa"/>
          </w:tcPr>
          <w:p w:rsidR="00F00141" w:rsidRPr="000C08CA" w:rsidRDefault="00913165" w:rsidP="000C08CA">
            <w:pPr>
              <w:numPr>
                <w:ilvl w:val="0"/>
                <w:numId w:val="7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10" w:history="1">
              <w:r w:rsidR="00F00141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760541271285155</w:t>
              </w:r>
            </w:hyperlink>
            <w:r w:rsidR="00F00141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numPr>
                <w:ilvl w:val="0"/>
                <w:numId w:val="7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4/11/2020</w:t>
            </w:r>
          </w:p>
        </w:tc>
      </w:tr>
      <w:tr w:rsidR="00F00141" w:rsidRPr="000C08CA" w:rsidTr="00BD4A5E">
        <w:trPr>
          <w:trHeight w:val="897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driano Fernandes Moreira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53" w:type="dxa"/>
          </w:tcPr>
          <w:p w:rsidR="00F00141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11" w:history="1">
              <w:r w:rsidR="00F00141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1654102136634660</w:t>
              </w:r>
            </w:hyperlink>
            <w:r w:rsidR="00F00141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8/12/2020</w:t>
            </w:r>
          </w:p>
        </w:tc>
      </w:tr>
      <w:tr w:rsidR="00F00141" w:rsidRPr="000C08CA" w:rsidTr="00BD4A5E">
        <w:trPr>
          <w:trHeight w:val="710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Nelita Gonçalves Faria de Bessa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53" w:type="dxa"/>
          </w:tcPr>
          <w:p w:rsidR="00F00141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12" w:history="1">
              <w:r w:rsidR="00F00141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642136935271113</w:t>
              </w:r>
            </w:hyperlink>
            <w:r w:rsidR="00F00141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30/04/2021</w:t>
            </w:r>
          </w:p>
        </w:tc>
      </w:tr>
      <w:tr w:rsidR="00F00141" w:rsidRPr="000C08CA" w:rsidTr="00BD4A5E">
        <w:trPr>
          <w:trHeight w:val="710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Kádyan de Paula Gonzaga e Castro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53" w:type="dxa"/>
          </w:tcPr>
          <w:p w:rsidR="00F00141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13" w:history="1">
              <w:r w:rsidR="00F00141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8592934944836000</w:t>
              </w:r>
            </w:hyperlink>
            <w:r w:rsidR="00F00141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31/01/2020</w:t>
            </w:r>
          </w:p>
        </w:tc>
      </w:tr>
      <w:tr w:rsidR="00F00141" w:rsidRPr="000C08CA" w:rsidTr="00BD4A5E">
        <w:trPr>
          <w:trHeight w:val="710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mérico Ricardo Moreira de Almeida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53" w:type="dxa"/>
          </w:tcPr>
          <w:p w:rsidR="00F00141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14" w:history="1">
              <w:r w:rsidR="00F00141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232313677050444</w:t>
              </w:r>
            </w:hyperlink>
            <w:r w:rsidR="00F00141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1/11/2020</w:t>
            </w:r>
          </w:p>
        </w:tc>
      </w:tr>
      <w:tr w:rsidR="00F00141" w:rsidRPr="000C08CA" w:rsidTr="00BD4A5E">
        <w:trPr>
          <w:trHeight w:val="710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arina Parreira Barros Bitar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53" w:type="dxa"/>
          </w:tcPr>
          <w:p w:rsidR="00F00141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15" w:history="1">
              <w:r w:rsidR="00F00141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8409740244321112</w:t>
              </w:r>
            </w:hyperlink>
            <w:r w:rsidR="00F00141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12/03/2021</w:t>
            </w:r>
          </w:p>
        </w:tc>
      </w:tr>
      <w:tr w:rsidR="00F00141" w:rsidRPr="000C08CA" w:rsidTr="00BD4A5E">
        <w:trPr>
          <w:trHeight w:val="710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Gabriela Pereira Melo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53" w:type="dxa"/>
          </w:tcPr>
          <w:p w:rsidR="00F00141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16" w:history="1">
              <w:r w:rsidR="00F00141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167883486854015</w:t>
              </w:r>
            </w:hyperlink>
            <w:r w:rsidR="00F00141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03/04/2021</w:t>
            </w:r>
          </w:p>
        </w:tc>
      </w:tr>
      <w:tr w:rsidR="00F00141" w:rsidRPr="000C08CA" w:rsidTr="00BD4A5E">
        <w:trPr>
          <w:trHeight w:val="710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Clifton Morais Correia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53" w:type="dxa"/>
          </w:tcPr>
          <w:p w:rsidR="00F00141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17" w:history="1">
              <w:r w:rsidR="00F00141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8055398255787347</w:t>
              </w:r>
            </w:hyperlink>
            <w:r w:rsidR="00F00141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2/03/2021</w:t>
            </w:r>
          </w:p>
        </w:tc>
      </w:tr>
      <w:tr w:rsidR="00F00141" w:rsidRPr="000C08CA" w:rsidTr="00BD4A5E">
        <w:trPr>
          <w:trHeight w:val="710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lessandra Gomes Duarte Lima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53" w:type="dxa"/>
          </w:tcPr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18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4445677747401048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2/03/2021</w:t>
            </w:r>
          </w:p>
        </w:tc>
      </w:tr>
      <w:tr w:rsidR="00F00141" w:rsidRPr="000C08CA" w:rsidTr="00BD4A5E">
        <w:trPr>
          <w:trHeight w:val="710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Rúbia Caetano Cardoso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53" w:type="dxa"/>
          </w:tcPr>
          <w:p w:rsidR="00F00141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19" w:history="1">
              <w:r w:rsidR="00F00141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205600632370149</w:t>
              </w:r>
            </w:hyperlink>
            <w:r w:rsidR="00F00141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14/10/2019</w:t>
            </w:r>
          </w:p>
        </w:tc>
      </w:tr>
      <w:tr w:rsidR="00F00141" w:rsidRPr="000C08CA" w:rsidTr="00BD4A5E">
        <w:trPr>
          <w:trHeight w:val="710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Elizabeth Vieira dos Reis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53" w:type="dxa"/>
          </w:tcPr>
          <w:p w:rsidR="00F00141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20" w:history="1">
              <w:r w:rsidR="00F00141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926768194866511</w:t>
              </w:r>
            </w:hyperlink>
            <w:r w:rsidR="00F00141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</w:t>
            </w:r>
            <w:r w:rsidR="000C08CA"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rículo em 18/05/2021</w:t>
            </w:r>
          </w:p>
        </w:tc>
      </w:tr>
      <w:tr w:rsidR="00F00141" w:rsidRPr="000C08CA" w:rsidTr="00BD4A5E">
        <w:trPr>
          <w:trHeight w:val="710"/>
        </w:trPr>
        <w:tc>
          <w:tcPr>
            <w:tcW w:w="3794" w:type="dxa"/>
            <w:vMerge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00141" w:rsidRPr="000C08CA" w:rsidRDefault="00F00141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Victor de Oliveira</w:t>
            </w:r>
          </w:p>
        </w:tc>
        <w:tc>
          <w:tcPr>
            <w:tcW w:w="2551" w:type="dxa"/>
            <w:vAlign w:val="center"/>
          </w:tcPr>
          <w:p w:rsidR="00F00141" w:rsidRPr="000C08CA" w:rsidRDefault="00F00141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53" w:type="dxa"/>
          </w:tcPr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21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769749569210666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F00141" w:rsidRPr="000C08CA" w:rsidRDefault="00F00141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8/03/2016</w:t>
            </w:r>
          </w:p>
        </w:tc>
      </w:tr>
    </w:tbl>
    <w:p w:rsidR="00F00141" w:rsidRDefault="00F00141" w:rsidP="00EB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876" w:type="dxa"/>
        <w:tblLayout w:type="fixed"/>
        <w:tblLook w:val="04A0" w:firstRow="1" w:lastRow="0" w:firstColumn="1" w:lastColumn="0" w:noHBand="0" w:noVBand="1"/>
      </w:tblPr>
      <w:tblGrid>
        <w:gridCol w:w="3794"/>
        <w:gridCol w:w="4678"/>
        <w:gridCol w:w="2472"/>
        <w:gridCol w:w="4932"/>
      </w:tblGrid>
      <w:tr w:rsidR="002E17FE" w:rsidRPr="00F00141" w:rsidTr="000C08CA">
        <w:tc>
          <w:tcPr>
            <w:tcW w:w="3794" w:type="dxa"/>
            <w:vAlign w:val="center"/>
          </w:tcPr>
          <w:p w:rsidR="002E17FE" w:rsidRPr="00F00141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41">
              <w:rPr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</w:p>
        </w:tc>
        <w:tc>
          <w:tcPr>
            <w:tcW w:w="4678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Professores integrantes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Nível acadêmico</w:t>
            </w:r>
          </w:p>
        </w:tc>
        <w:tc>
          <w:tcPr>
            <w:tcW w:w="4932" w:type="dxa"/>
            <w:vAlign w:val="center"/>
          </w:tcPr>
          <w:p w:rsidR="002E17FE" w:rsidRPr="00F00141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41">
              <w:rPr>
                <w:rFonts w:ascii="Times New Roman" w:hAnsi="Times New Roman" w:cs="Times New Roman"/>
                <w:b/>
                <w:sz w:val="24"/>
                <w:szCs w:val="24"/>
              </w:rPr>
              <w:t>Link do Lattes</w:t>
            </w:r>
          </w:p>
        </w:tc>
      </w:tr>
      <w:tr w:rsidR="002E17FE" w:rsidRPr="00F00141" w:rsidTr="000C08CA">
        <w:tc>
          <w:tcPr>
            <w:tcW w:w="3794" w:type="dxa"/>
            <w:vMerge w:val="restart"/>
          </w:tcPr>
          <w:p w:rsidR="002E17FE" w:rsidRDefault="002E17FE" w:rsidP="000C08CA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17FE" w:rsidRPr="00BD4A5E" w:rsidRDefault="00BD4A5E" w:rsidP="000C08CA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D4A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Ciência, tecnologia, inovação e empreendedorismo</w:t>
            </w: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Patricia Pinheiro Alves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numPr>
                <w:ilvl w:val="0"/>
                <w:numId w:val="8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22" w:history="1">
              <w:r w:rsidRPr="00BD4A5E">
                <w:rPr>
                  <w:rStyle w:val="Hyperlink"/>
                </w:rPr>
                <w:t>http://lattes.cnpq.br/5403794653332363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8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09/09/2016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vandro Schmitt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numPr>
                <w:ilvl w:val="0"/>
                <w:numId w:val="9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23" w:history="1">
              <w:r w:rsidRPr="00BD4A5E">
                <w:rPr>
                  <w:rStyle w:val="Hyperlink"/>
                </w:rPr>
                <w:t>http://lattes.cnpq.br/0840360388802840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9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6/05/2019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Adriana de Miranda Santiago Terra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numPr>
                <w:ilvl w:val="0"/>
                <w:numId w:val="10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24" w:history="1">
              <w:r w:rsidR="002E17FE" w:rsidRPr="00BD4A5E">
                <w:rPr>
                  <w:rStyle w:val="Hyperlink"/>
                </w:rPr>
                <w:t>http://lattes.cnpq.br/7947029438815056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0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02/12/2020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Alessandra Martins Correia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 Profissional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25" w:history="1">
              <w:r w:rsidR="002E17FE" w:rsidRPr="00BD4A5E">
                <w:rPr>
                  <w:rStyle w:val="Hyperlink"/>
                </w:rPr>
                <w:t>http://lattes.cnpq.br/3655641539731734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F00141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7/03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Fabiano Fagundes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numPr>
                <w:ilvl w:val="0"/>
                <w:numId w:val="12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26" w:history="1">
              <w:r w:rsidRPr="00BD4A5E">
                <w:rPr>
                  <w:rStyle w:val="Hyperlink"/>
                </w:rPr>
                <w:t>http://lattes.cnpq.br/5555346768718949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2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3/04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Alexandre Ribeiro Dias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27" w:history="1">
              <w:r w:rsidR="002E17FE" w:rsidRPr="00BD4A5E">
                <w:rPr>
                  <w:rStyle w:val="Hyperlink"/>
                </w:rPr>
                <w:t>http://lattes.cnpq.br/6947474602105717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2E17FE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6/11/2018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Phamilla Lima Ribeiro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28" w:history="1">
              <w:r w:rsidRPr="00BD4A5E">
                <w:rPr>
                  <w:rStyle w:val="Hyperlink"/>
                </w:rPr>
                <w:t>http://lattes.cnpq.br/8391549477132074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F00141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04/05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Carolina Palma Pimenta Furlan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numPr>
                <w:ilvl w:val="0"/>
                <w:numId w:val="13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29" w:history="1">
              <w:r w:rsidR="002E17FE" w:rsidRPr="00BD4A5E">
                <w:rPr>
                  <w:rStyle w:val="Hyperlink"/>
                </w:rPr>
                <w:t>http://lattes.cnpq.br/9704670905718465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3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01/10/2020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Savia Denise Silva Carlotto Herrera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30" w:history="1">
              <w:r w:rsidR="002E17FE" w:rsidRPr="00BD4A5E">
                <w:rPr>
                  <w:rStyle w:val="Hyperlink"/>
                </w:rPr>
                <w:t>http://lattes.cnpq.br/4665836146959068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13/02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laine Mayra Teixeira Pereira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31" w:history="1">
              <w:r w:rsidR="002E17FE" w:rsidRPr="00BD4A5E">
                <w:rPr>
                  <w:rStyle w:val="Hyperlink"/>
                </w:rPr>
                <w:t>http://lattes.cnpq.br/4254180432944657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28/09/2020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Antônio José Roveroni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numPr>
                <w:ilvl w:val="0"/>
                <w:numId w:val="14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32" w:history="1">
              <w:r w:rsidRPr="00BD4A5E">
                <w:rPr>
                  <w:rStyle w:val="Hyperlink"/>
                </w:rPr>
                <w:t>http://lattes.cnpq.br/0000909696960967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4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04/07/2018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arina Parreira Barros Bitar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numPr>
                <w:ilvl w:val="0"/>
                <w:numId w:val="15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33" w:history="1">
              <w:r w:rsidR="002E17FE" w:rsidRPr="00BD4A5E">
                <w:rPr>
                  <w:rStyle w:val="Hyperlink"/>
                </w:rPr>
                <w:t>http://lattes.cnpq.br/8409740244321112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5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2/03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Gabriela Pereira Melo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34" w:history="1">
              <w:r w:rsidRPr="00BD4A5E">
                <w:rPr>
                  <w:rStyle w:val="Hyperlink"/>
                </w:rPr>
                <w:t>http://lattes.cnpq.br/0167883486854015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03/04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Clifton Morais Correia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numPr>
                <w:ilvl w:val="0"/>
                <w:numId w:val="16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35" w:history="1">
              <w:r w:rsidRPr="00BD4A5E">
                <w:rPr>
                  <w:rStyle w:val="Hyperlink"/>
                </w:rPr>
                <w:t>http://lattes.cnpq.br/8055398255787347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6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2/03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Alessandra Gomes Duarte Lima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36" w:history="1">
              <w:r w:rsidR="002E17FE" w:rsidRPr="00BD4A5E">
                <w:rPr>
                  <w:rStyle w:val="Hyperlink"/>
                </w:rPr>
                <w:t>http://lattes.cnpq.br/4445677747401048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12/03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arcelo Lisboa Rocha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numPr>
                <w:ilvl w:val="0"/>
                <w:numId w:val="17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37" w:history="1">
              <w:r w:rsidRPr="00BD4A5E">
                <w:rPr>
                  <w:rStyle w:val="Hyperlink"/>
                </w:rPr>
                <w:t>http://lattes.cnpq.br/8909823430980265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7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6/03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Fernando Henrique Fernandes Sousa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numPr>
                <w:ilvl w:val="0"/>
                <w:numId w:val="18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  <w:t> </w:t>
            </w:r>
            <w:hyperlink r:id="rId38" w:history="1">
              <w:r w:rsidRPr="00BD4A5E">
                <w:rPr>
                  <w:rStyle w:val="Hyperlink"/>
                </w:rPr>
                <w:t>http://lattes.cnpq.br/4979384885111303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8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8/01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Bárbara Gomes Ferreira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numPr>
                <w:ilvl w:val="0"/>
                <w:numId w:val="19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39" w:history="1">
              <w:r w:rsidRPr="00BD4A5E">
                <w:rPr>
                  <w:rStyle w:val="Hyperlink"/>
                </w:rPr>
                <w:t>http://lattes.cnpq.br/6057127585473958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9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5/01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Thalia Alves Ascenso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numPr>
                <w:ilvl w:val="0"/>
                <w:numId w:val="20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40" w:history="1">
              <w:r w:rsidR="002E17FE" w:rsidRPr="00BD4A5E">
                <w:rPr>
                  <w:rStyle w:val="Hyperlink"/>
                </w:rPr>
                <w:t>http://lattes.cnpq.br/1662007729538594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20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5/02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Fábio Pegoraro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numPr>
                <w:ilvl w:val="0"/>
                <w:numId w:val="21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41" w:history="1">
              <w:r w:rsidR="002E17FE" w:rsidRPr="00BD4A5E">
                <w:rPr>
                  <w:rStyle w:val="Hyperlink"/>
                </w:rPr>
                <w:t>http://lattes.cnpq.br/5297324229141269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21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7/02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Antônio Vasconcelos</w:t>
            </w:r>
          </w:p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numPr>
                <w:ilvl w:val="0"/>
                <w:numId w:val="22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42" w:history="1">
              <w:r w:rsidR="002E17FE" w:rsidRPr="00BD4A5E">
                <w:rPr>
                  <w:rStyle w:val="Hyperlink"/>
                </w:rPr>
                <w:t>http://lattes.cnpq.br/4512022521383224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22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0/01/2021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César Augusto de Oliveira Ferrante</w:t>
            </w:r>
          </w:p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numPr>
                <w:ilvl w:val="0"/>
                <w:numId w:val="23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43" w:history="1">
              <w:r w:rsidR="002E17FE" w:rsidRPr="00BD4A5E">
                <w:rPr>
                  <w:rStyle w:val="Hyperlink"/>
                </w:rPr>
                <w:t>http://lattes.cnpq.br/3153295857511393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23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3/09/2020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Ana Júlia Maciel Marinho Fernandes</w:t>
            </w:r>
          </w:p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numPr>
                <w:ilvl w:val="0"/>
                <w:numId w:val="24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44" w:history="1">
              <w:r w:rsidR="002E17FE" w:rsidRPr="00BD4A5E">
                <w:rPr>
                  <w:rStyle w:val="Hyperlink"/>
                </w:rPr>
                <w:t>http://lattes.cnpq.br/4314338056269019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F00141" w:rsidRDefault="002E17FE" w:rsidP="000C08CA">
            <w:pPr>
              <w:numPr>
                <w:ilvl w:val="0"/>
                <w:numId w:val="24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02/12/2020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0C08CA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a Ribeiro Rodrigues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numPr>
                <w:ilvl w:val="0"/>
                <w:numId w:val="25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45" w:history="1">
              <w:r w:rsidR="002E17FE" w:rsidRPr="00BD4A5E">
                <w:rPr>
                  <w:rStyle w:val="Hyperlink"/>
                </w:rPr>
                <w:t>http://lattes.cnpq.br/6373169676495321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25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5/10/2020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0C08CA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eline Evelin Antonelli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nsino Médio (2o grau)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numPr>
                <w:ilvl w:val="0"/>
                <w:numId w:val="26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46" w:history="1">
              <w:r w:rsidRPr="00BD4A5E">
                <w:rPr>
                  <w:rStyle w:val="Hyperlink"/>
                </w:rPr>
                <w:t>http://lattes.cnpq.br/5068628957045685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26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2/01/2020</w:t>
            </w:r>
          </w:p>
        </w:tc>
      </w:tr>
      <w:tr w:rsidR="002E17FE" w:rsidRPr="00F00141" w:rsidTr="000C08CA">
        <w:tc>
          <w:tcPr>
            <w:tcW w:w="3794" w:type="dxa"/>
            <w:vMerge/>
          </w:tcPr>
          <w:p w:rsidR="002E17FE" w:rsidRPr="00F00141" w:rsidRDefault="002E17FE" w:rsidP="000C08CA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0C08CA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con Vasconcelos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Ensino Médio (2o grau)</w:t>
            </w:r>
          </w:p>
        </w:tc>
        <w:tc>
          <w:tcPr>
            <w:tcW w:w="4932" w:type="dxa"/>
          </w:tcPr>
          <w:p w:rsidR="002E17FE" w:rsidRPr="00F00141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47" w:history="1">
              <w:r w:rsidRPr="00BD4A5E">
                <w:rPr>
                  <w:rStyle w:val="Hyperlink"/>
                </w:rPr>
                <w:t>http://lattes.cnpq.br/1093696000364531</w:t>
              </w:r>
            </w:hyperlink>
            <w:r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23/07/2019</w:t>
            </w:r>
          </w:p>
        </w:tc>
      </w:tr>
      <w:tr w:rsidR="002E17FE" w:rsidRPr="00F00141" w:rsidTr="000C08CA">
        <w:trPr>
          <w:trHeight w:val="849"/>
        </w:trPr>
        <w:tc>
          <w:tcPr>
            <w:tcW w:w="3794" w:type="dxa"/>
            <w:vMerge/>
          </w:tcPr>
          <w:p w:rsidR="002E17FE" w:rsidRPr="00F00141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BD4A5E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Ivany Coeli Leal Coragem</w:t>
            </w:r>
          </w:p>
        </w:tc>
        <w:tc>
          <w:tcPr>
            <w:tcW w:w="2472" w:type="dxa"/>
            <w:vAlign w:val="center"/>
          </w:tcPr>
          <w:p w:rsidR="002E17FE" w:rsidRPr="00BD4A5E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5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932" w:type="dxa"/>
          </w:tcPr>
          <w:p w:rsidR="002E17FE" w:rsidRPr="00F00141" w:rsidRDefault="00913165" w:rsidP="000C08CA">
            <w:pPr>
              <w:numPr>
                <w:ilvl w:val="0"/>
                <w:numId w:val="27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48" w:history="1">
              <w:r w:rsidR="002E17FE" w:rsidRPr="00BD4A5E">
                <w:rPr>
                  <w:rStyle w:val="Hyperlink"/>
                </w:rPr>
                <w:t>http://lattes.cnpq.br/3232313677050444</w:t>
              </w:r>
            </w:hyperlink>
            <w:r w:rsidR="002E17FE" w:rsidRPr="00F00141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27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00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1/11/2020</w:t>
            </w:r>
          </w:p>
        </w:tc>
      </w:tr>
    </w:tbl>
    <w:p w:rsidR="002E17FE" w:rsidRDefault="002E17FE" w:rsidP="002E1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876" w:type="dxa"/>
        <w:tblLayout w:type="fixed"/>
        <w:tblLook w:val="04A0" w:firstRow="1" w:lastRow="0" w:firstColumn="1" w:lastColumn="0" w:noHBand="0" w:noVBand="1"/>
      </w:tblPr>
      <w:tblGrid>
        <w:gridCol w:w="3794"/>
        <w:gridCol w:w="4678"/>
        <w:gridCol w:w="2472"/>
        <w:gridCol w:w="4932"/>
      </w:tblGrid>
      <w:tr w:rsidR="002E17FE" w:rsidRPr="000C08CA" w:rsidTr="000C08CA">
        <w:tc>
          <w:tcPr>
            <w:tcW w:w="3794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</w:p>
        </w:tc>
        <w:tc>
          <w:tcPr>
            <w:tcW w:w="4678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Professores integrantes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Nível acadêmico</w:t>
            </w:r>
          </w:p>
        </w:tc>
        <w:tc>
          <w:tcPr>
            <w:tcW w:w="493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Link do Lattes</w:t>
            </w:r>
          </w:p>
        </w:tc>
      </w:tr>
      <w:tr w:rsidR="002E17FE" w:rsidRPr="000C08CA" w:rsidTr="000C08CA">
        <w:tc>
          <w:tcPr>
            <w:tcW w:w="3794" w:type="dxa"/>
            <w:vMerge w:val="restart"/>
          </w:tcPr>
          <w:p w:rsidR="002E17FE" w:rsidRPr="000C08CA" w:rsidRDefault="000C08CA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stão e Comunicação Organizacional</w:t>
            </w: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mérico Ricardo Moreira de Almeid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932" w:type="dxa"/>
          </w:tcPr>
          <w:p w:rsidR="002E17FE" w:rsidRPr="000C08CA" w:rsidRDefault="002E17FE" w:rsidP="000C08CA">
            <w:pPr>
              <w:numPr>
                <w:ilvl w:val="0"/>
                <w:numId w:val="28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49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232313677050444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21/11/2020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arina Parreira Barros Bitar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numPr>
                <w:ilvl w:val="0"/>
                <w:numId w:val="29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50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8409740244321112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90700D" w:rsidRDefault="002E17FE" w:rsidP="000C08CA">
            <w:pPr>
              <w:numPr>
                <w:ilvl w:val="0"/>
                <w:numId w:val="29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2/03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Gabriela Pereira Melo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0C08CA" w:rsidRDefault="002E17FE" w:rsidP="000C08CA">
            <w:pPr>
              <w:numPr>
                <w:ilvl w:val="0"/>
                <w:numId w:val="30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51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8409740244321112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90700D" w:rsidRDefault="002E17FE" w:rsidP="000C08CA">
            <w:pPr>
              <w:numPr>
                <w:ilvl w:val="0"/>
                <w:numId w:val="30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2/03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Clifton Morais Correi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32" w:type="dxa"/>
          </w:tcPr>
          <w:p w:rsidR="002E17FE" w:rsidRPr="000C08CA" w:rsidRDefault="002E17FE" w:rsidP="000C08CA">
            <w:pPr>
              <w:numPr>
                <w:ilvl w:val="0"/>
                <w:numId w:val="31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  <w:t> </w:t>
            </w:r>
            <w:hyperlink r:id="rId52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8055398255787347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90700D" w:rsidRDefault="002E17FE" w:rsidP="000C08CA">
            <w:pPr>
              <w:numPr>
                <w:ilvl w:val="0"/>
                <w:numId w:val="31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2/03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lessandra Gomes Duarte Lim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53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4445677747401048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90700D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907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12/03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Fábio Pegoraro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54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297324229141269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90700D" w:rsidRDefault="002E17FE" w:rsidP="0090700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907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17/02/2021</w:t>
            </w:r>
          </w:p>
        </w:tc>
      </w:tr>
    </w:tbl>
    <w:p w:rsidR="002E17FE" w:rsidRDefault="002E17FE" w:rsidP="002E1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876" w:type="dxa"/>
        <w:tblLayout w:type="fixed"/>
        <w:tblLook w:val="04A0" w:firstRow="1" w:lastRow="0" w:firstColumn="1" w:lastColumn="0" w:noHBand="0" w:noVBand="1"/>
      </w:tblPr>
      <w:tblGrid>
        <w:gridCol w:w="3794"/>
        <w:gridCol w:w="4678"/>
        <w:gridCol w:w="2472"/>
        <w:gridCol w:w="4932"/>
      </w:tblGrid>
      <w:tr w:rsidR="002E17FE" w:rsidRPr="000C08CA" w:rsidTr="000C08CA">
        <w:tc>
          <w:tcPr>
            <w:tcW w:w="3794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</w:p>
        </w:tc>
        <w:tc>
          <w:tcPr>
            <w:tcW w:w="4678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Professores integrantes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Nível acadêmico</w:t>
            </w:r>
          </w:p>
        </w:tc>
        <w:tc>
          <w:tcPr>
            <w:tcW w:w="493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Link do Lattes</w:t>
            </w:r>
          </w:p>
        </w:tc>
      </w:tr>
      <w:tr w:rsidR="002E17FE" w:rsidRPr="000C08CA" w:rsidTr="000C08CA">
        <w:tc>
          <w:tcPr>
            <w:tcW w:w="3794" w:type="dxa"/>
            <w:vMerge w:val="restart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nejamento territorial e desenvolvimento econômico e social</w:t>
            </w: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Gilberto Gomes de Amorim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0C08CA" w:rsidRDefault="002E17FE" w:rsidP="000C08CA">
            <w:pPr>
              <w:numPr>
                <w:ilvl w:val="0"/>
                <w:numId w:val="6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  <w:t> </w:t>
            </w:r>
            <w:hyperlink r:id="rId55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8150306070465337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6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8/01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Patricia Pinheiro Alves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56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403794653332363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09/09/2016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Cláudia da Luz Carvelli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 Profissional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numPr>
                <w:ilvl w:val="0"/>
                <w:numId w:val="32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57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760541271285155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32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4/11/2020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driana de Miranda Santiago Terr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58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7947029438815056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02/12/2020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lessandra Martins Correi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 Profissional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59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655641539731734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7/03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mérico Ricardo Moreira de Almeid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60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232313677050444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1/11/2020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árllos Peres de Melo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932" w:type="dxa"/>
          </w:tcPr>
          <w:p w:rsidR="002E17FE" w:rsidRPr="000C08CA" w:rsidRDefault="002E17FE" w:rsidP="000C08CA">
            <w:pPr>
              <w:numPr>
                <w:ilvl w:val="0"/>
                <w:numId w:val="33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61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8770528692282989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33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3/03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iréia Aparecida Bezerra Pereir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62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893435308426650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2/05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lessandra Gomes Duarte Lim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0C08CA" w:rsidRPr="000C08CA" w:rsidRDefault="002E17FE" w:rsidP="000C08CA">
            <w:pPr>
              <w:numPr>
                <w:ilvl w:val="0"/>
                <w:numId w:val="5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  <w:t> </w:t>
            </w:r>
            <w:hyperlink r:id="rId63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9473641127204381</w:t>
              </w:r>
            </w:hyperlink>
            <w:r w:rsidRPr="000C08CA"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5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06/05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arcelo Lisboa Roch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932" w:type="dxa"/>
          </w:tcPr>
          <w:p w:rsidR="000C08CA" w:rsidRDefault="00913165" w:rsidP="000C08CA">
            <w:pPr>
              <w:spacing w:line="360" w:lineRule="auto"/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</w:pPr>
            <w:hyperlink r:id="rId64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9099734040440256</w:t>
              </w:r>
            </w:hyperlink>
            <w:r w:rsidR="002E17FE" w:rsidRPr="000C08CA"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</w:pPr>
            <w:r w:rsidRPr="000C0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Última atualização do currículo em 01/10/2020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Rúbia Caetano Cardoso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0C08CA" w:rsidRDefault="002E17FE" w:rsidP="000C08CA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</w:pPr>
            <w:r w:rsidRPr="000C08CA"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  <w:t> </w:t>
            </w:r>
            <w:hyperlink r:id="rId65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642136935271113</w:t>
              </w:r>
            </w:hyperlink>
            <w:r w:rsidRPr="000C08CA"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</w:pPr>
            <w:r w:rsidRPr="000C0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Última atualização do currículo em 30/04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Elizabeth Vieira dos Reis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66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926768194866511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18/05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Fernando Henrique Fernandes Sous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67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4979384885111303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28/01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Karita Carneiro Pereira Scotta</w:t>
            </w:r>
          </w:p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 Profissional</w:t>
            </w:r>
          </w:p>
        </w:tc>
        <w:tc>
          <w:tcPr>
            <w:tcW w:w="4932" w:type="dxa"/>
          </w:tcPr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68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338729675366861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6/04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Bárbara Gomes Ferreira</w:t>
            </w:r>
          </w:p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numPr>
                <w:ilvl w:val="0"/>
                <w:numId w:val="19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69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057127585473958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5/01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Thalia Alves Ascenso</w:t>
            </w:r>
          </w:p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70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1662007729538594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5/02/2021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Victor de Oliveir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71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769749569210666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8/03/2016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César Augusto de Oliveira Ferrante</w:t>
            </w:r>
          </w:p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Dourad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numPr>
                <w:ilvl w:val="0"/>
                <w:numId w:val="23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72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153295857511393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3/09/2020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na Júlia Maciel Marinho Fernandes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numPr>
                <w:ilvl w:val="0"/>
                <w:numId w:val="24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73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4314338056269019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02/12/2020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Camila Ribeiro Rodrigues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numPr>
                <w:ilvl w:val="0"/>
                <w:numId w:val="25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74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373169676495321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5/10/2020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Jackeline Evelin Antonelli</w:t>
            </w:r>
          </w:p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Ensino Médio (2o grau)</w:t>
            </w:r>
          </w:p>
        </w:tc>
        <w:tc>
          <w:tcPr>
            <w:tcW w:w="4932" w:type="dxa"/>
          </w:tcPr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75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068628957045685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2/01/2020</w:t>
            </w:r>
          </w:p>
        </w:tc>
      </w:tr>
      <w:tr w:rsidR="002E17FE" w:rsidRPr="000C08CA" w:rsidTr="000C08CA">
        <w:tc>
          <w:tcPr>
            <w:tcW w:w="3794" w:type="dxa"/>
            <w:vMerge/>
          </w:tcPr>
          <w:p w:rsidR="002E17FE" w:rsidRPr="000C08CA" w:rsidRDefault="002E17FE" w:rsidP="000C08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aycon Vasconcelos</w:t>
            </w:r>
          </w:p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Ensino Médio (2o grau)</w:t>
            </w:r>
          </w:p>
        </w:tc>
        <w:tc>
          <w:tcPr>
            <w:tcW w:w="4932" w:type="dxa"/>
          </w:tcPr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> </w:t>
            </w:r>
            <w:hyperlink r:id="rId76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1093696000364531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</w:t>
            </w:r>
            <w:r w:rsid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ção do currículo em 23/07/2019</w:t>
            </w:r>
          </w:p>
        </w:tc>
      </w:tr>
      <w:tr w:rsidR="000C08CA" w:rsidRPr="000C08CA" w:rsidTr="000C08CA">
        <w:tc>
          <w:tcPr>
            <w:tcW w:w="8472" w:type="dxa"/>
            <w:gridSpan w:val="2"/>
            <w:vAlign w:val="center"/>
          </w:tcPr>
          <w:p w:rsidR="000C08CA" w:rsidRPr="000C08CA" w:rsidRDefault="000C08CA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udantes cadastrados relacionados á linha</w:t>
            </w:r>
          </w:p>
        </w:tc>
        <w:tc>
          <w:tcPr>
            <w:tcW w:w="2472" w:type="dxa"/>
            <w:vAlign w:val="center"/>
          </w:tcPr>
          <w:p w:rsidR="000C08CA" w:rsidRPr="000C08CA" w:rsidRDefault="000C08CA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Status acadêmico</w:t>
            </w:r>
          </w:p>
        </w:tc>
        <w:tc>
          <w:tcPr>
            <w:tcW w:w="4932" w:type="dxa"/>
            <w:vAlign w:val="center"/>
          </w:tcPr>
          <w:p w:rsidR="000C08CA" w:rsidRPr="000C08CA" w:rsidRDefault="000C08CA" w:rsidP="000C08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nk do Lattes</w:t>
            </w:r>
          </w:p>
        </w:tc>
      </w:tr>
      <w:tr w:rsidR="002E17FE" w:rsidRPr="000C08CA" w:rsidTr="000C08CA">
        <w:tc>
          <w:tcPr>
            <w:tcW w:w="3794" w:type="dxa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Saymon Martin Boaventur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numPr>
                <w:ilvl w:val="0"/>
                <w:numId w:val="34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77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914482290368711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34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3/01/2020</w:t>
            </w:r>
          </w:p>
        </w:tc>
      </w:tr>
      <w:tr w:rsidR="002E17FE" w:rsidRPr="000C08CA" w:rsidTr="000C08CA">
        <w:tc>
          <w:tcPr>
            <w:tcW w:w="3794" w:type="dxa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Thaís Nunes Oliveira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78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2631083821671299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30/06/2020</w:t>
            </w:r>
          </w:p>
        </w:tc>
      </w:tr>
      <w:tr w:rsidR="002E17FE" w:rsidRPr="000C08CA" w:rsidTr="000C08CA">
        <w:tc>
          <w:tcPr>
            <w:tcW w:w="3794" w:type="dxa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7FE" w:rsidRPr="000C08CA" w:rsidRDefault="002E17FE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Marcus Vinicius Lopes Oliveira Santos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932" w:type="dxa"/>
          </w:tcPr>
          <w:p w:rsidR="002E17FE" w:rsidRPr="000C08CA" w:rsidRDefault="00913165" w:rsidP="000C08CA">
            <w:pPr>
              <w:numPr>
                <w:ilvl w:val="0"/>
                <w:numId w:val="35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79" w:history="1">
              <w:r w:rsidR="002E17FE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9223144099649954</w:t>
              </w:r>
            </w:hyperlink>
            <w:r w:rsidR="002E17FE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2E17FE" w:rsidRPr="000C08CA" w:rsidRDefault="002E17FE" w:rsidP="000C08CA">
            <w:pPr>
              <w:numPr>
                <w:ilvl w:val="0"/>
                <w:numId w:val="35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2/01/2020</w:t>
            </w:r>
          </w:p>
        </w:tc>
      </w:tr>
    </w:tbl>
    <w:p w:rsidR="002E17FE" w:rsidRDefault="002E17FE" w:rsidP="002E1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876" w:type="dxa"/>
        <w:tblLayout w:type="fixed"/>
        <w:tblLook w:val="04A0" w:firstRow="1" w:lastRow="0" w:firstColumn="1" w:lastColumn="0" w:noHBand="0" w:noVBand="1"/>
      </w:tblPr>
      <w:tblGrid>
        <w:gridCol w:w="3936"/>
        <w:gridCol w:w="4536"/>
        <w:gridCol w:w="2472"/>
        <w:gridCol w:w="4932"/>
      </w:tblGrid>
      <w:tr w:rsidR="002E17FE" w:rsidRPr="000C08CA" w:rsidTr="00BD4A5E">
        <w:tc>
          <w:tcPr>
            <w:tcW w:w="3936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</w:p>
        </w:tc>
        <w:tc>
          <w:tcPr>
            <w:tcW w:w="4536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Professores integrantes</w:t>
            </w:r>
          </w:p>
        </w:tc>
        <w:tc>
          <w:tcPr>
            <w:tcW w:w="247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Nível acadêmico</w:t>
            </w:r>
          </w:p>
        </w:tc>
        <w:tc>
          <w:tcPr>
            <w:tcW w:w="4932" w:type="dxa"/>
            <w:vAlign w:val="center"/>
          </w:tcPr>
          <w:p w:rsidR="002E17FE" w:rsidRPr="000C08CA" w:rsidRDefault="002E17FE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sz w:val="24"/>
                <w:szCs w:val="24"/>
              </w:rPr>
              <w:t>Link do Lattes</w:t>
            </w:r>
          </w:p>
        </w:tc>
      </w:tr>
      <w:tr w:rsidR="003A5238" w:rsidRPr="000C08CA" w:rsidTr="000C08CA">
        <w:tc>
          <w:tcPr>
            <w:tcW w:w="3936" w:type="dxa"/>
            <w:vMerge w:val="restart"/>
          </w:tcPr>
          <w:p w:rsidR="003A5238" w:rsidRPr="000C08CA" w:rsidRDefault="000C08CA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nologia Aplicada ao Agrobusiness</w:t>
            </w:r>
          </w:p>
        </w:tc>
        <w:tc>
          <w:tcPr>
            <w:tcW w:w="4536" w:type="dxa"/>
          </w:tcPr>
          <w:p w:rsidR="003A5238" w:rsidRPr="000C08CA" w:rsidRDefault="003A5238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driano Fernandes Moreira</w:t>
            </w:r>
          </w:p>
        </w:tc>
        <w:tc>
          <w:tcPr>
            <w:tcW w:w="2472" w:type="dxa"/>
          </w:tcPr>
          <w:p w:rsidR="003A5238" w:rsidRPr="000C08CA" w:rsidRDefault="003A5238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 xml:space="preserve">Doutorado </w:t>
            </w:r>
          </w:p>
        </w:tc>
        <w:tc>
          <w:tcPr>
            <w:tcW w:w="4932" w:type="dxa"/>
          </w:tcPr>
          <w:p w:rsidR="003A5238" w:rsidRPr="000C08CA" w:rsidRDefault="00913165" w:rsidP="000C08CA">
            <w:pPr>
              <w:numPr>
                <w:ilvl w:val="0"/>
                <w:numId w:val="36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80" w:history="1">
              <w:r w:rsidR="003A5238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1654102136634660</w:t>
              </w:r>
            </w:hyperlink>
            <w:r w:rsidR="003A5238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3A5238" w:rsidRPr="0090700D" w:rsidRDefault="003A5238" w:rsidP="000C08CA">
            <w:pPr>
              <w:numPr>
                <w:ilvl w:val="0"/>
                <w:numId w:val="36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8/12/2020</w:t>
            </w:r>
          </w:p>
        </w:tc>
      </w:tr>
      <w:tr w:rsidR="003A5238" w:rsidRPr="000C08CA" w:rsidTr="00BD4A5E">
        <w:tc>
          <w:tcPr>
            <w:tcW w:w="3936" w:type="dxa"/>
            <w:vMerge/>
          </w:tcPr>
          <w:p w:rsidR="003A5238" w:rsidRPr="000C08CA" w:rsidRDefault="003A5238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5238" w:rsidRPr="000C08CA" w:rsidRDefault="003A5238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lexandre Ribeiro Dias</w:t>
            </w:r>
          </w:p>
        </w:tc>
        <w:tc>
          <w:tcPr>
            <w:tcW w:w="2472" w:type="dxa"/>
          </w:tcPr>
          <w:p w:rsidR="003A5238" w:rsidRPr="000C08CA" w:rsidRDefault="003A5238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 xml:space="preserve">Mestrado </w:t>
            </w:r>
          </w:p>
        </w:tc>
        <w:tc>
          <w:tcPr>
            <w:tcW w:w="4932" w:type="dxa"/>
          </w:tcPr>
          <w:p w:rsidR="003A5238" w:rsidRPr="000C08CA" w:rsidRDefault="003A5238" w:rsidP="000C08CA">
            <w:pPr>
              <w:numPr>
                <w:ilvl w:val="0"/>
                <w:numId w:val="37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hAnsi="Times New Roman" w:cs="Times New Roman"/>
                <w:color w:val="326C99"/>
                <w:sz w:val="24"/>
                <w:szCs w:val="24"/>
                <w:shd w:val="clear" w:color="auto" w:fill="FFFFFF"/>
              </w:rPr>
              <w:t> </w:t>
            </w:r>
            <w:hyperlink r:id="rId81" w:history="1">
              <w:r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947474602105717</w:t>
              </w:r>
            </w:hyperlink>
            <w:r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3A5238" w:rsidRPr="0090700D" w:rsidRDefault="003A5238" w:rsidP="0090700D">
            <w:pPr>
              <w:numPr>
                <w:ilvl w:val="0"/>
                <w:numId w:val="37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26/11/2018</w:t>
            </w:r>
          </w:p>
        </w:tc>
      </w:tr>
      <w:tr w:rsidR="003A5238" w:rsidRPr="000C08CA" w:rsidTr="00BD4A5E">
        <w:tc>
          <w:tcPr>
            <w:tcW w:w="3936" w:type="dxa"/>
            <w:vMerge/>
          </w:tcPr>
          <w:p w:rsidR="003A5238" w:rsidRPr="000C08CA" w:rsidRDefault="003A5238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5238" w:rsidRPr="000C08CA" w:rsidRDefault="003A5238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Antonio Jeronimo Netto</w:t>
            </w:r>
          </w:p>
        </w:tc>
        <w:tc>
          <w:tcPr>
            <w:tcW w:w="2472" w:type="dxa"/>
          </w:tcPr>
          <w:p w:rsidR="003A5238" w:rsidRPr="000C08CA" w:rsidRDefault="003A5238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 xml:space="preserve">Doutorado </w:t>
            </w:r>
          </w:p>
        </w:tc>
        <w:tc>
          <w:tcPr>
            <w:tcW w:w="4932" w:type="dxa"/>
          </w:tcPr>
          <w:p w:rsidR="003A5238" w:rsidRPr="000C08CA" w:rsidRDefault="00913165" w:rsidP="000C08CA">
            <w:pPr>
              <w:numPr>
                <w:ilvl w:val="0"/>
                <w:numId w:val="38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82" w:history="1">
              <w:r w:rsidR="003A5238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2160191250796302</w:t>
              </w:r>
            </w:hyperlink>
            <w:r w:rsidR="003A5238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3A5238" w:rsidRPr="0090700D" w:rsidRDefault="003A5238" w:rsidP="000C08CA">
            <w:pPr>
              <w:numPr>
                <w:ilvl w:val="0"/>
                <w:numId w:val="38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Última atualização do currículo em 22/01/2020</w:t>
            </w:r>
          </w:p>
        </w:tc>
      </w:tr>
      <w:tr w:rsidR="003A5238" w:rsidRPr="000C08CA" w:rsidTr="00BD4A5E">
        <w:tc>
          <w:tcPr>
            <w:tcW w:w="3936" w:type="dxa"/>
            <w:vMerge/>
          </w:tcPr>
          <w:p w:rsidR="003A5238" w:rsidRPr="000C08CA" w:rsidRDefault="003A5238" w:rsidP="000C0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5238" w:rsidRPr="000C08CA" w:rsidRDefault="003A5238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>Fábio Pegoraro</w:t>
            </w:r>
          </w:p>
        </w:tc>
        <w:tc>
          <w:tcPr>
            <w:tcW w:w="2472" w:type="dxa"/>
          </w:tcPr>
          <w:p w:rsidR="003A5238" w:rsidRPr="000C08CA" w:rsidRDefault="003A5238" w:rsidP="000C0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A">
              <w:rPr>
                <w:rFonts w:ascii="Times New Roman" w:hAnsi="Times New Roman" w:cs="Times New Roman"/>
                <w:sz w:val="24"/>
                <w:szCs w:val="24"/>
              </w:rPr>
              <w:t xml:space="preserve">Doutorado </w:t>
            </w:r>
          </w:p>
        </w:tc>
        <w:tc>
          <w:tcPr>
            <w:tcW w:w="4932" w:type="dxa"/>
          </w:tcPr>
          <w:p w:rsidR="003A5238" w:rsidRPr="000C08CA" w:rsidRDefault="00913165" w:rsidP="000C08C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hyperlink r:id="rId83" w:history="1">
              <w:r w:rsidR="003A5238" w:rsidRPr="000C0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297324229141269</w:t>
              </w:r>
            </w:hyperlink>
            <w:r w:rsidR="003A5238" w:rsidRPr="000C08CA"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  <w:t xml:space="preserve"> </w:t>
            </w:r>
          </w:p>
          <w:p w:rsidR="003A5238" w:rsidRPr="000C08CA" w:rsidRDefault="003A5238" w:rsidP="000C08CA">
            <w:pPr>
              <w:numPr>
                <w:ilvl w:val="0"/>
                <w:numId w:val="4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26C99"/>
                <w:sz w:val="24"/>
                <w:szCs w:val="24"/>
                <w:lang w:eastAsia="pt-BR"/>
              </w:rPr>
            </w:pPr>
            <w:r w:rsidRPr="000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Última atualização do currículo em 17/02/2021</w:t>
            </w:r>
          </w:p>
        </w:tc>
      </w:tr>
    </w:tbl>
    <w:p w:rsidR="002E17FE" w:rsidRPr="00F00141" w:rsidRDefault="002E17FE" w:rsidP="002E1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7FE" w:rsidRPr="00F00141" w:rsidRDefault="002E17FE" w:rsidP="00EB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17FE" w:rsidRPr="00F00141" w:rsidSect="00CB61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65" w:rsidRDefault="00913165" w:rsidP="00700005">
      <w:pPr>
        <w:spacing w:after="0" w:line="240" w:lineRule="auto"/>
      </w:pPr>
      <w:r>
        <w:separator/>
      </w:r>
    </w:p>
  </w:endnote>
  <w:endnote w:type="continuationSeparator" w:id="0">
    <w:p w:rsidR="00913165" w:rsidRDefault="00913165" w:rsidP="007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65" w:rsidRDefault="00913165" w:rsidP="00700005">
      <w:pPr>
        <w:spacing w:after="0" w:line="240" w:lineRule="auto"/>
      </w:pPr>
      <w:r>
        <w:separator/>
      </w:r>
    </w:p>
  </w:footnote>
  <w:footnote w:type="continuationSeparator" w:id="0">
    <w:p w:rsidR="00913165" w:rsidRDefault="00913165" w:rsidP="0070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D70"/>
    <w:multiLevelType w:val="multilevel"/>
    <w:tmpl w:val="50EC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83F5E"/>
    <w:multiLevelType w:val="multilevel"/>
    <w:tmpl w:val="8B42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444C0"/>
    <w:multiLevelType w:val="multilevel"/>
    <w:tmpl w:val="9DA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317E5"/>
    <w:multiLevelType w:val="multilevel"/>
    <w:tmpl w:val="A0F6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70822"/>
    <w:multiLevelType w:val="multilevel"/>
    <w:tmpl w:val="55BC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0D8"/>
    <w:multiLevelType w:val="multilevel"/>
    <w:tmpl w:val="D0DC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13F5E"/>
    <w:multiLevelType w:val="multilevel"/>
    <w:tmpl w:val="506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233B9"/>
    <w:multiLevelType w:val="multilevel"/>
    <w:tmpl w:val="F272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83ADD"/>
    <w:multiLevelType w:val="multilevel"/>
    <w:tmpl w:val="BB3C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86CAC"/>
    <w:multiLevelType w:val="multilevel"/>
    <w:tmpl w:val="81B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51646"/>
    <w:multiLevelType w:val="multilevel"/>
    <w:tmpl w:val="62FE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D1BFF"/>
    <w:multiLevelType w:val="multilevel"/>
    <w:tmpl w:val="5EFC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D1079"/>
    <w:multiLevelType w:val="multilevel"/>
    <w:tmpl w:val="5756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562F7"/>
    <w:multiLevelType w:val="multilevel"/>
    <w:tmpl w:val="D8F2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647D9"/>
    <w:multiLevelType w:val="multilevel"/>
    <w:tmpl w:val="041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E3EFF"/>
    <w:multiLevelType w:val="multilevel"/>
    <w:tmpl w:val="DF34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F45DD"/>
    <w:multiLevelType w:val="multilevel"/>
    <w:tmpl w:val="C7E8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15047"/>
    <w:multiLevelType w:val="multilevel"/>
    <w:tmpl w:val="CDD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26BC5"/>
    <w:multiLevelType w:val="multilevel"/>
    <w:tmpl w:val="6DF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15580"/>
    <w:multiLevelType w:val="multilevel"/>
    <w:tmpl w:val="9BC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0505B"/>
    <w:multiLevelType w:val="multilevel"/>
    <w:tmpl w:val="1216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26110"/>
    <w:multiLevelType w:val="multilevel"/>
    <w:tmpl w:val="BEC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D209B"/>
    <w:multiLevelType w:val="multilevel"/>
    <w:tmpl w:val="28FA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02894"/>
    <w:multiLevelType w:val="multilevel"/>
    <w:tmpl w:val="EA18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12368"/>
    <w:multiLevelType w:val="multilevel"/>
    <w:tmpl w:val="252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138E"/>
    <w:multiLevelType w:val="multilevel"/>
    <w:tmpl w:val="B53A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4061BE"/>
    <w:multiLevelType w:val="multilevel"/>
    <w:tmpl w:val="209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A45C1"/>
    <w:multiLevelType w:val="multilevel"/>
    <w:tmpl w:val="914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F753C"/>
    <w:multiLevelType w:val="multilevel"/>
    <w:tmpl w:val="AF0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74952"/>
    <w:multiLevelType w:val="multilevel"/>
    <w:tmpl w:val="4496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7246D"/>
    <w:multiLevelType w:val="multilevel"/>
    <w:tmpl w:val="29A0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71F32"/>
    <w:multiLevelType w:val="multilevel"/>
    <w:tmpl w:val="E18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B395F"/>
    <w:multiLevelType w:val="multilevel"/>
    <w:tmpl w:val="75B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7323AE"/>
    <w:multiLevelType w:val="multilevel"/>
    <w:tmpl w:val="FE4C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56877"/>
    <w:multiLevelType w:val="multilevel"/>
    <w:tmpl w:val="DDC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60159E"/>
    <w:multiLevelType w:val="multilevel"/>
    <w:tmpl w:val="0CD2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041AC"/>
    <w:multiLevelType w:val="multilevel"/>
    <w:tmpl w:val="6E96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71400C"/>
    <w:multiLevelType w:val="multilevel"/>
    <w:tmpl w:val="BDCC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6"/>
  </w:num>
  <w:num w:numId="5">
    <w:abstractNumId w:val="28"/>
  </w:num>
  <w:num w:numId="6">
    <w:abstractNumId w:val="35"/>
  </w:num>
  <w:num w:numId="7">
    <w:abstractNumId w:val="2"/>
  </w:num>
  <w:num w:numId="8">
    <w:abstractNumId w:val="33"/>
  </w:num>
  <w:num w:numId="9">
    <w:abstractNumId w:val="14"/>
  </w:num>
  <w:num w:numId="10">
    <w:abstractNumId w:val="26"/>
  </w:num>
  <w:num w:numId="11">
    <w:abstractNumId w:val="12"/>
  </w:num>
  <w:num w:numId="12">
    <w:abstractNumId w:val="22"/>
  </w:num>
  <w:num w:numId="13">
    <w:abstractNumId w:val="7"/>
  </w:num>
  <w:num w:numId="14">
    <w:abstractNumId w:val="25"/>
  </w:num>
  <w:num w:numId="15">
    <w:abstractNumId w:val="29"/>
  </w:num>
  <w:num w:numId="16">
    <w:abstractNumId w:val="24"/>
  </w:num>
  <w:num w:numId="17">
    <w:abstractNumId w:val="23"/>
  </w:num>
  <w:num w:numId="18">
    <w:abstractNumId w:val="15"/>
  </w:num>
  <w:num w:numId="19">
    <w:abstractNumId w:val="11"/>
  </w:num>
  <w:num w:numId="20">
    <w:abstractNumId w:val="20"/>
  </w:num>
  <w:num w:numId="21">
    <w:abstractNumId w:val="34"/>
  </w:num>
  <w:num w:numId="22">
    <w:abstractNumId w:val="3"/>
  </w:num>
  <w:num w:numId="23">
    <w:abstractNumId w:val="32"/>
  </w:num>
  <w:num w:numId="24">
    <w:abstractNumId w:val="17"/>
  </w:num>
  <w:num w:numId="25">
    <w:abstractNumId w:val="5"/>
  </w:num>
  <w:num w:numId="26">
    <w:abstractNumId w:val="8"/>
  </w:num>
  <w:num w:numId="27">
    <w:abstractNumId w:val="4"/>
  </w:num>
  <w:num w:numId="28">
    <w:abstractNumId w:val="13"/>
  </w:num>
  <w:num w:numId="29">
    <w:abstractNumId w:val="37"/>
  </w:num>
  <w:num w:numId="30">
    <w:abstractNumId w:val="0"/>
  </w:num>
  <w:num w:numId="31">
    <w:abstractNumId w:val="31"/>
  </w:num>
  <w:num w:numId="32">
    <w:abstractNumId w:val="18"/>
  </w:num>
  <w:num w:numId="33">
    <w:abstractNumId w:val="6"/>
  </w:num>
  <w:num w:numId="34">
    <w:abstractNumId w:val="1"/>
  </w:num>
  <w:num w:numId="35">
    <w:abstractNumId w:val="9"/>
  </w:num>
  <w:num w:numId="36">
    <w:abstractNumId w:val="36"/>
  </w:num>
  <w:num w:numId="37">
    <w:abstractNumId w:val="27"/>
  </w:num>
  <w:num w:numId="3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55"/>
    <w:rsid w:val="000255C7"/>
    <w:rsid w:val="00062B18"/>
    <w:rsid w:val="00081EA3"/>
    <w:rsid w:val="000874E6"/>
    <w:rsid w:val="000B4211"/>
    <w:rsid w:val="000C08CA"/>
    <w:rsid w:val="000C38D2"/>
    <w:rsid w:val="001564A5"/>
    <w:rsid w:val="00183EC0"/>
    <w:rsid w:val="00186313"/>
    <w:rsid w:val="00197D10"/>
    <w:rsid w:val="001B1522"/>
    <w:rsid w:val="00203E43"/>
    <w:rsid w:val="00204BA3"/>
    <w:rsid w:val="0020585B"/>
    <w:rsid w:val="00207248"/>
    <w:rsid w:val="00213DDD"/>
    <w:rsid w:val="0022346A"/>
    <w:rsid w:val="00223A85"/>
    <w:rsid w:val="00245314"/>
    <w:rsid w:val="002841AC"/>
    <w:rsid w:val="002A727D"/>
    <w:rsid w:val="002E17FE"/>
    <w:rsid w:val="002E795B"/>
    <w:rsid w:val="00307E0B"/>
    <w:rsid w:val="003A5238"/>
    <w:rsid w:val="004103D0"/>
    <w:rsid w:val="00413C68"/>
    <w:rsid w:val="004379BC"/>
    <w:rsid w:val="00464B21"/>
    <w:rsid w:val="00475103"/>
    <w:rsid w:val="004774D1"/>
    <w:rsid w:val="00485C73"/>
    <w:rsid w:val="004C3CD5"/>
    <w:rsid w:val="004E0AF4"/>
    <w:rsid w:val="005731C0"/>
    <w:rsid w:val="005D11EB"/>
    <w:rsid w:val="005E41BC"/>
    <w:rsid w:val="006426C6"/>
    <w:rsid w:val="00643EC6"/>
    <w:rsid w:val="00676E22"/>
    <w:rsid w:val="006C012B"/>
    <w:rsid w:val="006C2868"/>
    <w:rsid w:val="006C60EC"/>
    <w:rsid w:val="00700005"/>
    <w:rsid w:val="007879C8"/>
    <w:rsid w:val="007E51F7"/>
    <w:rsid w:val="00805BD0"/>
    <w:rsid w:val="00884A83"/>
    <w:rsid w:val="00894395"/>
    <w:rsid w:val="008D3725"/>
    <w:rsid w:val="008F3F4B"/>
    <w:rsid w:val="0090700D"/>
    <w:rsid w:val="00913165"/>
    <w:rsid w:val="009B13BE"/>
    <w:rsid w:val="009C38E1"/>
    <w:rsid w:val="009C6432"/>
    <w:rsid w:val="00A01B0C"/>
    <w:rsid w:val="00A06003"/>
    <w:rsid w:val="00A17556"/>
    <w:rsid w:val="00A72F42"/>
    <w:rsid w:val="00AB6EE4"/>
    <w:rsid w:val="00B143E7"/>
    <w:rsid w:val="00B24472"/>
    <w:rsid w:val="00B25957"/>
    <w:rsid w:val="00B47E7E"/>
    <w:rsid w:val="00B669F6"/>
    <w:rsid w:val="00B703AE"/>
    <w:rsid w:val="00B71DA9"/>
    <w:rsid w:val="00BD4A5E"/>
    <w:rsid w:val="00BE51D7"/>
    <w:rsid w:val="00BF2C51"/>
    <w:rsid w:val="00C406DD"/>
    <w:rsid w:val="00C7557C"/>
    <w:rsid w:val="00C83C59"/>
    <w:rsid w:val="00CA7385"/>
    <w:rsid w:val="00CB07E4"/>
    <w:rsid w:val="00CB6155"/>
    <w:rsid w:val="00CE10AE"/>
    <w:rsid w:val="00CF3DFB"/>
    <w:rsid w:val="00D00C52"/>
    <w:rsid w:val="00D97FEE"/>
    <w:rsid w:val="00DE4736"/>
    <w:rsid w:val="00DF0AC4"/>
    <w:rsid w:val="00EB486D"/>
    <w:rsid w:val="00EC0070"/>
    <w:rsid w:val="00F00141"/>
    <w:rsid w:val="00F40EFD"/>
    <w:rsid w:val="00F41EFF"/>
    <w:rsid w:val="00F7617F"/>
    <w:rsid w:val="00FA0452"/>
    <w:rsid w:val="00F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7B714-6260-4190-B336-817FA19E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42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button-text">
    <w:name w:val="ui-button-text"/>
    <w:basedOn w:val="Fontepargpadro"/>
    <w:rsid w:val="00307E0B"/>
  </w:style>
  <w:style w:type="character" w:styleId="Hyperlink">
    <w:name w:val="Hyperlink"/>
    <w:basedOn w:val="Fontepargpadro"/>
    <w:uiPriority w:val="99"/>
    <w:unhideWhenUsed/>
    <w:rsid w:val="001564A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564A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426C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BE51D7"/>
  </w:style>
  <w:style w:type="paragraph" w:styleId="Cabealho">
    <w:name w:val="header"/>
    <w:basedOn w:val="Normal"/>
    <w:link w:val="CabealhoChar"/>
    <w:uiPriority w:val="99"/>
    <w:unhideWhenUsed/>
    <w:rsid w:val="00700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005"/>
  </w:style>
  <w:style w:type="paragraph" w:styleId="Rodap">
    <w:name w:val="footer"/>
    <w:basedOn w:val="Normal"/>
    <w:link w:val="RodapChar"/>
    <w:uiPriority w:val="99"/>
    <w:unhideWhenUsed/>
    <w:rsid w:val="00700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005"/>
  </w:style>
  <w:style w:type="character" w:styleId="HiperlinkVisitado">
    <w:name w:val="FollowedHyperlink"/>
    <w:basedOn w:val="Fontepargpadro"/>
    <w:uiPriority w:val="99"/>
    <w:semiHidden/>
    <w:unhideWhenUsed/>
    <w:rsid w:val="003A5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136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2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47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3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9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844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1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674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ttes.cnpq.br/8592934944836000" TargetMode="External"/><Relationship Id="rId18" Type="http://schemas.openxmlformats.org/officeDocument/2006/relationships/hyperlink" Target="http://lattes.cnpq.br/4445677747401048" TargetMode="External"/><Relationship Id="rId26" Type="http://schemas.openxmlformats.org/officeDocument/2006/relationships/hyperlink" Target="http://lattes.cnpq.br/5555346768718949" TargetMode="External"/><Relationship Id="rId39" Type="http://schemas.openxmlformats.org/officeDocument/2006/relationships/hyperlink" Target="http://lattes.cnpq.br/6057127585473958" TargetMode="External"/><Relationship Id="rId21" Type="http://schemas.openxmlformats.org/officeDocument/2006/relationships/hyperlink" Target="http://lattes.cnpq.br/5769749569210666" TargetMode="External"/><Relationship Id="rId34" Type="http://schemas.openxmlformats.org/officeDocument/2006/relationships/hyperlink" Target="http://lattes.cnpq.br/0167883486854015" TargetMode="External"/><Relationship Id="rId42" Type="http://schemas.openxmlformats.org/officeDocument/2006/relationships/hyperlink" Target="http://lattes.cnpq.br/4512022521383224" TargetMode="External"/><Relationship Id="rId47" Type="http://schemas.openxmlformats.org/officeDocument/2006/relationships/hyperlink" Target="http://lattes.cnpq.br/1093696000364531" TargetMode="External"/><Relationship Id="rId50" Type="http://schemas.openxmlformats.org/officeDocument/2006/relationships/hyperlink" Target="http://lattes.cnpq.br/8409740244321112" TargetMode="External"/><Relationship Id="rId55" Type="http://schemas.openxmlformats.org/officeDocument/2006/relationships/hyperlink" Target="http://lattes.cnpq.br/8150306070465337" TargetMode="External"/><Relationship Id="rId63" Type="http://schemas.openxmlformats.org/officeDocument/2006/relationships/hyperlink" Target="http://lattes.cnpq.br/9473641127204381" TargetMode="External"/><Relationship Id="rId68" Type="http://schemas.openxmlformats.org/officeDocument/2006/relationships/hyperlink" Target="http://lattes.cnpq.br/6338729675366861" TargetMode="External"/><Relationship Id="rId76" Type="http://schemas.openxmlformats.org/officeDocument/2006/relationships/hyperlink" Target="http://lattes.cnpq.br/1093696000364531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lattes.cnpq.br/57697495692106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ttes.cnpq.br/0167883486854015" TargetMode="External"/><Relationship Id="rId29" Type="http://schemas.openxmlformats.org/officeDocument/2006/relationships/hyperlink" Target="http://lattes.cnpq.br/9704670905718465" TargetMode="External"/><Relationship Id="rId11" Type="http://schemas.openxmlformats.org/officeDocument/2006/relationships/hyperlink" Target="http://lattes.cnpq.br/1654102136634660" TargetMode="External"/><Relationship Id="rId24" Type="http://schemas.openxmlformats.org/officeDocument/2006/relationships/hyperlink" Target="http://lattes.cnpq.br/7947029438815056" TargetMode="External"/><Relationship Id="rId32" Type="http://schemas.openxmlformats.org/officeDocument/2006/relationships/hyperlink" Target="http://lattes.cnpq.br/0000909696960967" TargetMode="External"/><Relationship Id="rId37" Type="http://schemas.openxmlformats.org/officeDocument/2006/relationships/hyperlink" Target="http://lattes.cnpq.br/8909823430980265" TargetMode="External"/><Relationship Id="rId40" Type="http://schemas.openxmlformats.org/officeDocument/2006/relationships/hyperlink" Target="http://lattes.cnpq.br/1662007729538594" TargetMode="External"/><Relationship Id="rId45" Type="http://schemas.openxmlformats.org/officeDocument/2006/relationships/hyperlink" Target="http://lattes.cnpq.br/6373169676495321" TargetMode="External"/><Relationship Id="rId53" Type="http://schemas.openxmlformats.org/officeDocument/2006/relationships/hyperlink" Target="http://lattes.cnpq.br/4445677747401048" TargetMode="External"/><Relationship Id="rId58" Type="http://schemas.openxmlformats.org/officeDocument/2006/relationships/hyperlink" Target="http://lattes.cnpq.br/7947029438815056" TargetMode="External"/><Relationship Id="rId66" Type="http://schemas.openxmlformats.org/officeDocument/2006/relationships/hyperlink" Target="http://lattes.cnpq.br/3926768194866511" TargetMode="External"/><Relationship Id="rId74" Type="http://schemas.openxmlformats.org/officeDocument/2006/relationships/hyperlink" Target="http://lattes.cnpq.br/6373169676495321" TargetMode="External"/><Relationship Id="rId79" Type="http://schemas.openxmlformats.org/officeDocument/2006/relationships/hyperlink" Target="http://lattes.cnpq.br/922314409964995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attes.cnpq.br/8770528692282989" TargetMode="External"/><Relationship Id="rId82" Type="http://schemas.openxmlformats.org/officeDocument/2006/relationships/hyperlink" Target="http://lattes.cnpq.br/2160191250796302" TargetMode="External"/><Relationship Id="rId19" Type="http://schemas.openxmlformats.org/officeDocument/2006/relationships/hyperlink" Target="http://lattes.cnpq.br/0205600632370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8150306070465337" TargetMode="External"/><Relationship Id="rId14" Type="http://schemas.openxmlformats.org/officeDocument/2006/relationships/hyperlink" Target="http://lattes.cnpq.br/3232313677050444" TargetMode="External"/><Relationship Id="rId22" Type="http://schemas.openxmlformats.org/officeDocument/2006/relationships/hyperlink" Target="http://lattes.cnpq.br/5403794653332363" TargetMode="External"/><Relationship Id="rId27" Type="http://schemas.openxmlformats.org/officeDocument/2006/relationships/hyperlink" Target="http://lattes.cnpq.br/6947474602105717" TargetMode="External"/><Relationship Id="rId30" Type="http://schemas.openxmlformats.org/officeDocument/2006/relationships/hyperlink" Target="http://lattes.cnpq.br/4665836146959068" TargetMode="External"/><Relationship Id="rId35" Type="http://schemas.openxmlformats.org/officeDocument/2006/relationships/hyperlink" Target="http://lattes.cnpq.br/8055398255787347" TargetMode="External"/><Relationship Id="rId43" Type="http://schemas.openxmlformats.org/officeDocument/2006/relationships/hyperlink" Target="http://lattes.cnpq.br/3153295857511393" TargetMode="External"/><Relationship Id="rId48" Type="http://schemas.openxmlformats.org/officeDocument/2006/relationships/hyperlink" Target="http://lattes.cnpq.br/3232313677050444" TargetMode="External"/><Relationship Id="rId56" Type="http://schemas.openxmlformats.org/officeDocument/2006/relationships/hyperlink" Target="http://lattes.cnpq.br/5403794653332363" TargetMode="External"/><Relationship Id="rId64" Type="http://schemas.openxmlformats.org/officeDocument/2006/relationships/hyperlink" Target="http://lattes.cnpq.br/9099734040440256" TargetMode="External"/><Relationship Id="rId69" Type="http://schemas.openxmlformats.org/officeDocument/2006/relationships/hyperlink" Target="http://lattes.cnpq.br/6057127585473958" TargetMode="External"/><Relationship Id="rId77" Type="http://schemas.openxmlformats.org/officeDocument/2006/relationships/hyperlink" Target="http://lattes.cnpq.br/3914482290368711" TargetMode="External"/><Relationship Id="rId8" Type="http://schemas.openxmlformats.org/officeDocument/2006/relationships/hyperlink" Target="http://dgp.cnpq.br/dgp/espelhogrupo/206747" TargetMode="External"/><Relationship Id="rId51" Type="http://schemas.openxmlformats.org/officeDocument/2006/relationships/hyperlink" Target="http://lattes.cnpq.br/8409740244321112" TargetMode="External"/><Relationship Id="rId72" Type="http://schemas.openxmlformats.org/officeDocument/2006/relationships/hyperlink" Target="http://lattes.cnpq.br/3153295857511393" TargetMode="External"/><Relationship Id="rId80" Type="http://schemas.openxmlformats.org/officeDocument/2006/relationships/hyperlink" Target="http://lattes.cnpq.br/165410213663466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lattes.cnpq.br/0642136935271113" TargetMode="External"/><Relationship Id="rId17" Type="http://schemas.openxmlformats.org/officeDocument/2006/relationships/hyperlink" Target="http://lattes.cnpq.br/8055398255787347" TargetMode="External"/><Relationship Id="rId25" Type="http://schemas.openxmlformats.org/officeDocument/2006/relationships/hyperlink" Target="http://lattes.cnpq.br/3655641539731734" TargetMode="External"/><Relationship Id="rId33" Type="http://schemas.openxmlformats.org/officeDocument/2006/relationships/hyperlink" Target="http://lattes.cnpq.br/8409740244321112" TargetMode="External"/><Relationship Id="rId38" Type="http://schemas.openxmlformats.org/officeDocument/2006/relationships/hyperlink" Target="http://lattes.cnpq.br/4979384885111303" TargetMode="External"/><Relationship Id="rId46" Type="http://schemas.openxmlformats.org/officeDocument/2006/relationships/hyperlink" Target="http://lattes.cnpq.br/5068628957045685" TargetMode="External"/><Relationship Id="rId59" Type="http://schemas.openxmlformats.org/officeDocument/2006/relationships/hyperlink" Target="http://lattes.cnpq.br/3655641539731734" TargetMode="External"/><Relationship Id="rId67" Type="http://schemas.openxmlformats.org/officeDocument/2006/relationships/hyperlink" Target="http://lattes.cnpq.br/4979384885111303" TargetMode="External"/><Relationship Id="rId20" Type="http://schemas.openxmlformats.org/officeDocument/2006/relationships/hyperlink" Target="http://lattes.cnpq.br/3926768194866511" TargetMode="External"/><Relationship Id="rId41" Type="http://schemas.openxmlformats.org/officeDocument/2006/relationships/hyperlink" Target="http://lattes.cnpq.br/5297324229141269" TargetMode="External"/><Relationship Id="rId54" Type="http://schemas.openxmlformats.org/officeDocument/2006/relationships/hyperlink" Target="http://lattes.cnpq.br/5297324229141269" TargetMode="External"/><Relationship Id="rId62" Type="http://schemas.openxmlformats.org/officeDocument/2006/relationships/hyperlink" Target="http://lattes.cnpq.br/6893435308426650" TargetMode="External"/><Relationship Id="rId70" Type="http://schemas.openxmlformats.org/officeDocument/2006/relationships/hyperlink" Target="http://lattes.cnpq.br/1662007729538594" TargetMode="External"/><Relationship Id="rId75" Type="http://schemas.openxmlformats.org/officeDocument/2006/relationships/hyperlink" Target="http://lattes.cnpq.br/5068628957045685" TargetMode="External"/><Relationship Id="rId83" Type="http://schemas.openxmlformats.org/officeDocument/2006/relationships/hyperlink" Target="http://lattes.cnpq.br/5297324229141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attes.cnpq.br/8409740244321112" TargetMode="External"/><Relationship Id="rId23" Type="http://schemas.openxmlformats.org/officeDocument/2006/relationships/hyperlink" Target="http://lattes.cnpq.br/0840360388802840" TargetMode="External"/><Relationship Id="rId28" Type="http://schemas.openxmlformats.org/officeDocument/2006/relationships/hyperlink" Target="http://lattes.cnpq.br/8391549477132074" TargetMode="External"/><Relationship Id="rId36" Type="http://schemas.openxmlformats.org/officeDocument/2006/relationships/hyperlink" Target="http://lattes.cnpq.br/4445677747401048" TargetMode="External"/><Relationship Id="rId49" Type="http://schemas.openxmlformats.org/officeDocument/2006/relationships/hyperlink" Target="http://lattes.cnpq.br/3232313677050444" TargetMode="External"/><Relationship Id="rId57" Type="http://schemas.openxmlformats.org/officeDocument/2006/relationships/hyperlink" Target="http://lattes.cnpq.br/3760541271285155" TargetMode="External"/><Relationship Id="rId10" Type="http://schemas.openxmlformats.org/officeDocument/2006/relationships/hyperlink" Target="http://lattes.cnpq.br/3760541271285155" TargetMode="External"/><Relationship Id="rId31" Type="http://schemas.openxmlformats.org/officeDocument/2006/relationships/hyperlink" Target="http://lattes.cnpq.br/4254180432944657" TargetMode="External"/><Relationship Id="rId44" Type="http://schemas.openxmlformats.org/officeDocument/2006/relationships/hyperlink" Target="http://lattes.cnpq.br/4314338056269019" TargetMode="External"/><Relationship Id="rId52" Type="http://schemas.openxmlformats.org/officeDocument/2006/relationships/hyperlink" Target="http://lattes.cnpq.br/8055398255787347" TargetMode="External"/><Relationship Id="rId60" Type="http://schemas.openxmlformats.org/officeDocument/2006/relationships/hyperlink" Target="http://lattes.cnpq.br/3232313677050444" TargetMode="External"/><Relationship Id="rId65" Type="http://schemas.openxmlformats.org/officeDocument/2006/relationships/hyperlink" Target="http://lattes.cnpq.br/0642136935271113" TargetMode="External"/><Relationship Id="rId73" Type="http://schemas.openxmlformats.org/officeDocument/2006/relationships/hyperlink" Target="http://lattes.cnpq.br/4314338056269019" TargetMode="External"/><Relationship Id="rId78" Type="http://schemas.openxmlformats.org/officeDocument/2006/relationships/hyperlink" Target="http://lattes.cnpq.br/2631083821671299" TargetMode="External"/><Relationship Id="rId81" Type="http://schemas.openxmlformats.org/officeDocument/2006/relationships/hyperlink" Target="http://lattes.cnpq.br/694747460210571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2BE8-88FF-4189-901F-6A684368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6</Words>
  <Characters>1272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 Gomes</dc:creator>
  <cp:lastModifiedBy>JAQUELINE AIRES MASCARENHAS</cp:lastModifiedBy>
  <cp:revision>2</cp:revision>
  <dcterms:created xsi:type="dcterms:W3CDTF">2021-08-04T14:55:00Z</dcterms:created>
  <dcterms:modified xsi:type="dcterms:W3CDTF">2021-08-04T14:55:00Z</dcterms:modified>
</cp:coreProperties>
</file>